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Когда у вас есть расписание, к которому вы привыкли, мысль, что нужно по-другому организовать день, вызывает тр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. Какая самая частая ошибка в организации праздника? Правильно, стремление все успеть и реализовать за один день все идеи. 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  <w:r w:rsidRPr="005C76C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bookmarkStart w:id="0" w:name="_GoBack"/>
    <w:bookmarkEnd w:id="0"/>
    <w:p w:rsidR="001E2A47" w:rsidRPr="001E2A47" w:rsidRDefault="002967A4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fldChar w:fldCharType="begin"/>
      </w:r>
      <w:r>
        <w:instrText xml:space="preserve"> HYPERLINK "http://123.ya.ru/?utm_source=yauchitel&amp;utm_medium=article&amp;utm_campaign=yauchitel" \t "_blank" </w:instrText>
      </w:r>
      <w:r>
        <w:fldChar w:fldCharType="separate"/>
      </w:r>
      <w:r w:rsidR="00A40AC3" w:rsidRPr="00A40AC3">
        <w:rPr>
          <w:rStyle w:val="a6"/>
          <w:rFonts w:ascii="Arial Narrow" w:hAnsi="Arial Narrow"/>
          <w:b/>
          <w:sz w:val="28"/>
          <w:szCs w:val="28"/>
        </w:rPr>
        <w:br/>
      </w:r>
      <w:r>
        <w:rPr>
          <w:rStyle w:val="a6"/>
          <w:rFonts w:ascii="Arial Narrow" w:hAnsi="Arial Narrow"/>
          <w:b/>
          <w:sz w:val="28"/>
          <w:szCs w:val="28"/>
        </w:rPr>
        <w:fldChar w:fldCharType="end"/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31F3B"/>
    <w:rsid w:val="00240E8E"/>
    <w:rsid w:val="002967A4"/>
    <w:rsid w:val="00495ABE"/>
    <w:rsid w:val="00524138"/>
    <w:rsid w:val="005C76C0"/>
    <w:rsid w:val="00704BCB"/>
    <w:rsid w:val="007715B5"/>
    <w:rsid w:val="0079012B"/>
    <w:rsid w:val="007A4303"/>
    <w:rsid w:val="009E2523"/>
    <w:rsid w:val="00A40AC3"/>
    <w:rsid w:val="00A711D5"/>
    <w:rsid w:val="00B67947"/>
    <w:rsid w:val="00C25F60"/>
    <w:rsid w:val="00CC06C0"/>
    <w:rsid w:val="00E607B2"/>
    <w:rsid w:val="00F6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  <w15:docId w15:val="{33196BAC-1A14-44A5-B856-96799BE3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1105-80B6-4AFC-9A26-B36ECFA8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777</cp:lastModifiedBy>
  <cp:revision>6</cp:revision>
  <dcterms:created xsi:type="dcterms:W3CDTF">2020-04-08T08:28:00Z</dcterms:created>
  <dcterms:modified xsi:type="dcterms:W3CDTF">2020-04-17T03:29:00Z</dcterms:modified>
</cp:coreProperties>
</file>